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502DBCA5" w:rsidR="00F1411A" w:rsidRPr="00995510" w:rsidRDefault="00F1411A" w:rsidP="00FE7D10">
      <w:pPr>
        <w:pStyle w:val="WW-Default"/>
        <w:ind w:left="4678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Hlk89261493"/>
      <w:bookmarkStart w:id="1" w:name="_Toc266447378"/>
      <w:bookmarkStart w:id="2" w:name="_Toc278188256"/>
      <w:r w:rsidRPr="00995510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57708EB6" w14:textId="368EB1E6" w:rsidR="00F1411A" w:rsidRPr="00995510" w:rsidRDefault="00F1411A" w:rsidP="00FE7D10">
      <w:pPr>
        <w:pStyle w:val="WW-Default"/>
        <w:ind w:left="4678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 xml:space="preserve">tirgus izpētei </w:t>
      </w:r>
      <w:r w:rsidRPr="00FE7D10">
        <w:rPr>
          <w:rFonts w:ascii="Arial" w:hAnsi="Arial" w:cs="Arial"/>
          <w:color w:val="auto"/>
          <w:sz w:val="22"/>
          <w:szCs w:val="22"/>
        </w:rPr>
        <w:t>“</w:t>
      </w:r>
      <w:r w:rsidR="00194496" w:rsidRPr="00FE7D10">
        <w:rPr>
          <w:rFonts w:ascii="Arial" w:hAnsi="Arial" w:cs="Arial"/>
          <w:color w:val="auto"/>
          <w:sz w:val="22"/>
          <w:szCs w:val="22"/>
        </w:rPr>
        <w:t xml:space="preserve">Elektroiekārtu </w:t>
      </w:r>
      <w:r w:rsidR="00723668" w:rsidRPr="00FE7D10">
        <w:rPr>
          <w:rFonts w:ascii="Arial" w:hAnsi="Arial" w:cs="Arial"/>
          <w:color w:val="auto"/>
          <w:sz w:val="22"/>
          <w:szCs w:val="22"/>
        </w:rPr>
        <w:t xml:space="preserve">elektrisko </w:t>
      </w:r>
      <w:r w:rsidR="00194496" w:rsidRPr="00FE7D10">
        <w:rPr>
          <w:rFonts w:ascii="Arial" w:hAnsi="Arial" w:cs="Arial"/>
          <w:color w:val="auto"/>
          <w:sz w:val="22"/>
          <w:szCs w:val="22"/>
        </w:rPr>
        <w:t xml:space="preserve">parametru un </w:t>
      </w:r>
      <w:proofErr w:type="spellStart"/>
      <w:r w:rsidR="00194496" w:rsidRPr="00FE7D10">
        <w:rPr>
          <w:rFonts w:ascii="Arial" w:hAnsi="Arial" w:cs="Arial"/>
          <w:color w:val="auto"/>
          <w:sz w:val="22"/>
          <w:szCs w:val="22"/>
        </w:rPr>
        <w:t>termografisko</w:t>
      </w:r>
      <w:proofErr w:type="spellEnd"/>
      <w:r w:rsidR="00194496" w:rsidRPr="00FE7D10">
        <w:rPr>
          <w:rFonts w:ascii="Arial" w:hAnsi="Arial" w:cs="Arial"/>
          <w:color w:val="auto"/>
          <w:sz w:val="22"/>
          <w:szCs w:val="22"/>
        </w:rPr>
        <w:t xml:space="preserve"> kontroles ierī</w:t>
      </w:r>
      <w:r w:rsidR="00FE7D10">
        <w:rPr>
          <w:rFonts w:ascii="Arial" w:hAnsi="Arial" w:cs="Arial"/>
          <w:color w:val="auto"/>
          <w:sz w:val="22"/>
          <w:szCs w:val="22"/>
        </w:rPr>
        <w:t xml:space="preserve">ču </w:t>
      </w:r>
      <w:r w:rsidR="00194496" w:rsidRPr="00FE7D10">
        <w:rPr>
          <w:rFonts w:ascii="Arial" w:hAnsi="Arial" w:cs="Arial"/>
          <w:color w:val="auto"/>
          <w:sz w:val="22"/>
          <w:szCs w:val="22"/>
        </w:rPr>
        <w:t>piegāde</w:t>
      </w:r>
      <w:r w:rsidRPr="00FE7D10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4C293788" w:rsidR="00F1411A" w:rsidRPr="00995510" w:rsidRDefault="0066584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="00F1411A" w:rsidRPr="00995510">
        <w:rPr>
          <w:rFonts w:ascii="Arial" w:hAnsi="Arial" w:cs="Arial"/>
          <w:color w:val="auto"/>
          <w:sz w:val="22"/>
          <w:szCs w:val="22"/>
        </w:rPr>
        <w:t>. pielikums</w:t>
      </w:r>
    </w:p>
    <w:bookmarkEnd w:id="0"/>
    <w:p w14:paraId="5BEFED2A" w14:textId="77777777" w:rsidR="00A54118" w:rsidRDefault="00A5411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58E848" w14:textId="65507D9D" w:rsidR="00DB2498" w:rsidRPr="00995510" w:rsidRDefault="00DB249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95510">
        <w:rPr>
          <w:rFonts w:ascii="Arial" w:hAnsi="Arial" w:cs="Arial"/>
          <w:b/>
          <w:bCs/>
          <w:color w:val="auto"/>
          <w:sz w:val="22"/>
          <w:szCs w:val="22"/>
        </w:rPr>
        <w:t>Tehniskās prasības</w:t>
      </w:r>
    </w:p>
    <w:p w14:paraId="588CFDBB" w14:textId="33EEC494" w:rsidR="00BF2EA1" w:rsidRPr="00995510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6E67394F" w:rsidR="00BF2EA1" w:rsidRPr="007602D5" w:rsidRDefault="00BF2EA1" w:rsidP="00BF2EA1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7602D5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bookmarkStart w:id="3" w:name="_Hlk89261216"/>
      <w:r w:rsidR="005C00A9">
        <w:rPr>
          <w:rFonts w:ascii="Arial" w:hAnsi="Arial" w:cs="Arial"/>
          <w:bCs/>
          <w:sz w:val="22"/>
          <w:szCs w:val="22"/>
          <w:lang w:val="lv-LV"/>
        </w:rPr>
        <w:t xml:space="preserve">Strāvas </w:t>
      </w:r>
      <w:proofErr w:type="spellStart"/>
      <w:r w:rsidR="005C00A9">
        <w:rPr>
          <w:rFonts w:ascii="Arial" w:hAnsi="Arial" w:cs="Arial"/>
          <w:bCs/>
          <w:sz w:val="22"/>
          <w:szCs w:val="22"/>
          <w:lang w:val="lv-LV"/>
        </w:rPr>
        <w:t>mērknaibles</w:t>
      </w:r>
      <w:proofErr w:type="spellEnd"/>
      <w:r w:rsidR="005C00A9">
        <w:rPr>
          <w:rFonts w:ascii="Arial" w:hAnsi="Arial" w:cs="Arial"/>
          <w:bCs/>
          <w:sz w:val="22"/>
          <w:szCs w:val="22"/>
          <w:lang w:val="lv-LV"/>
        </w:rPr>
        <w:t xml:space="preserve"> ar </w:t>
      </w:r>
      <w:r w:rsidR="005065B9">
        <w:rPr>
          <w:rFonts w:ascii="Arial" w:hAnsi="Arial" w:cs="Arial"/>
          <w:bCs/>
          <w:sz w:val="22"/>
          <w:szCs w:val="22"/>
          <w:lang w:val="lv-LV"/>
        </w:rPr>
        <w:t xml:space="preserve">iebūvēto </w:t>
      </w:r>
      <w:proofErr w:type="spellStart"/>
      <w:r w:rsidR="00983ECA">
        <w:rPr>
          <w:rFonts w:ascii="Arial" w:hAnsi="Arial" w:cs="Arial"/>
          <w:bCs/>
          <w:sz w:val="22"/>
          <w:szCs w:val="22"/>
          <w:lang w:val="lv-LV"/>
        </w:rPr>
        <w:t>termovizoru</w:t>
      </w:r>
      <w:bookmarkEnd w:id="3"/>
      <w:proofErr w:type="spellEnd"/>
    </w:p>
    <w:p w14:paraId="17466984" w14:textId="77777777" w:rsidR="00B47AA6" w:rsidRPr="00995510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54"/>
        <w:gridCol w:w="4671"/>
      </w:tblGrid>
      <w:tr w:rsidR="00D2519B" w:rsidRPr="00D2519B" w14:paraId="1B954F0B" w14:textId="77777777" w:rsidTr="00A54118">
        <w:tc>
          <w:tcPr>
            <w:tcW w:w="595" w:type="dxa"/>
          </w:tcPr>
          <w:p w14:paraId="74D816EB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bookmarkStart w:id="4" w:name="_Hlk89261226"/>
            <w:bookmarkEnd w:id="1"/>
            <w:bookmarkEnd w:id="2"/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0F437AC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254" w:type="dxa"/>
            <w:shd w:val="clear" w:color="auto" w:fill="auto"/>
          </w:tcPr>
          <w:p w14:paraId="54089687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671" w:type="dxa"/>
            <w:shd w:val="clear" w:color="auto" w:fill="auto"/>
          </w:tcPr>
          <w:p w14:paraId="68839919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</w:tr>
      <w:tr w:rsidR="00D2519B" w:rsidRPr="00D2519B" w14:paraId="6FCC9977" w14:textId="77777777" w:rsidTr="00A54118">
        <w:tc>
          <w:tcPr>
            <w:tcW w:w="595" w:type="dxa"/>
          </w:tcPr>
          <w:p w14:paraId="4A060F3E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14:paraId="6583AAD8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14:paraId="073DFAD6" w14:textId="77777777" w:rsidR="00BF2EA1" w:rsidRPr="00D2519B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</w:tr>
      <w:tr w:rsidR="00D2519B" w:rsidRPr="00D2519B" w14:paraId="48B3366E" w14:textId="77777777" w:rsidTr="00A54118">
        <w:tc>
          <w:tcPr>
            <w:tcW w:w="9520" w:type="dxa"/>
            <w:gridSpan w:val="3"/>
            <w:vAlign w:val="center"/>
          </w:tcPr>
          <w:p w14:paraId="76918BF5" w14:textId="27952239" w:rsidR="00C614E1" w:rsidRPr="00D2519B" w:rsidRDefault="00C614E1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 xml:space="preserve">Strāvas </w:t>
            </w:r>
            <w:proofErr w:type="spellStart"/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mērknaibles</w:t>
            </w:r>
            <w:proofErr w:type="spellEnd"/>
          </w:p>
        </w:tc>
      </w:tr>
      <w:tr w:rsidR="00D2519B" w:rsidRPr="00D2519B" w14:paraId="6DFCD2B2" w14:textId="77777777" w:rsidTr="00A54118">
        <w:tc>
          <w:tcPr>
            <w:tcW w:w="595" w:type="dxa"/>
            <w:vAlign w:val="center"/>
          </w:tcPr>
          <w:p w14:paraId="57DE3ABC" w14:textId="43EEF274" w:rsidR="00301836" w:rsidRPr="00D2519B" w:rsidRDefault="008451E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3801897" w14:textId="327AFBC7" w:rsidR="00301836" w:rsidRPr="00D2519B" w:rsidRDefault="005065B9" w:rsidP="005065B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trāva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43C079C" w14:textId="5A797C38" w:rsidR="00301836" w:rsidRPr="00D2519B" w:rsidRDefault="00C614E1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īdz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600A AC/DC</w:t>
            </w:r>
          </w:p>
        </w:tc>
      </w:tr>
      <w:tr w:rsidR="00D2519B" w:rsidRPr="00D2519B" w14:paraId="0610C384" w14:textId="77777777" w:rsidTr="00A54118">
        <w:tc>
          <w:tcPr>
            <w:tcW w:w="595" w:type="dxa"/>
            <w:vAlign w:val="center"/>
          </w:tcPr>
          <w:p w14:paraId="11CADB84" w14:textId="40D83650" w:rsidR="00301836" w:rsidRPr="00D2519B" w:rsidRDefault="008451E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2E541119" w14:textId="1333E1DB" w:rsidR="00301836" w:rsidRPr="00D2519B" w:rsidRDefault="00C614E1" w:rsidP="00C614E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prieg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A20C41F" w14:textId="1E74CB0D" w:rsidR="00301836" w:rsidRPr="00D2519B" w:rsidRDefault="00C614E1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īdz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1000V AC/DC</w:t>
            </w:r>
          </w:p>
        </w:tc>
      </w:tr>
      <w:tr w:rsidR="00D2519B" w:rsidRPr="00D2519B" w14:paraId="52398A43" w14:textId="77777777" w:rsidTr="00A54118">
        <w:tc>
          <w:tcPr>
            <w:tcW w:w="595" w:type="dxa"/>
            <w:vAlign w:val="center"/>
          </w:tcPr>
          <w:p w14:paraId="67842C04" w14:textId="41A883AA" w:rsidR="00301836" w:rsidRPr="00D2519B" w:rsidRDefault="008451EC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49971B0" w14:textId="24AFEF81" w:rsidR="00301836" w:rsidRPr="00D2519B" w:rsidRDefault="00C614E1" w:rsidP="00C614E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Pretestība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iel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un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ķēde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vesel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1DAB5DC8" w14:textId="1D1D7F61" w:rsidR="00301836" w:rsidRPr="00D2519B" w:rsidRDefault="007C641D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D2519B" w:rsidRPr="00D2519B" w14:paraId="4AFDFA36" w14:textId="77777777" w:rsidTr="00A54118">
        <w:tc>
          <w:tcPr>
            <w:tcW w:w="595" w:type="dxa"/>
            <w:vAlign w:val="center"/>
          </w:tcPr>
          <w:p w14:paraId="3353F705" w14:textId="1FA3B0DD" w:rsidR="00B519DF" w:rsidRPr="00D2519B" w:rsidRDefault="00B519DF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73845F8" w14:textId="4DD32149" w:rsidR="00B519DF" w:rsidRPr="00D2519B" w:rsidRDefault="00B519DF" w:rsidP="00C614E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agnētvad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atvēršana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04E11C0E" w14:textId="70375DDA" w:rsidR="00B519DF" w:rsidRPr="00D2519B" w:rsidRDefault="00B519DF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35mm</w:t>
            </w:r>
          </w:p>
        </w:tc>
      </w:tr>
      <w:tr w:rsidR="00D2519B" w:rsidRPr="00D2519B" w14:paraId="72440377" w14:textId="77777777" w:rsidTr="00A54118">
        <w:trPr>
          <w:trHeight w:val="86"/>
        </w:trPr>
        <w:tc>
          <w:tcPr>
            <w:tcW w:w="9520" w:type="dxa"/>
            <w:gridSpan w:val="3"/>
            <w:vAlign w:val="center"/>
          </w:tcPr>
          <w:p w14:paraId="0D578989" w14:textId="79FD6D9E" w:rsidR="00995510" w:rsidRPr="00D2519B" w:rsidRDefault="00B95BB2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rmovizors</w:t>
            </w:r>
            <w:proofErr w:type="spellEnd"/>
            <w:r w:rsidR="00995510"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:</w:t>
            </w:r>
          </w:p>
        </w:tc>
      </w:tr>
      <w:tr w:rsidR="00D2519B" w:rsidRPr="00D2519B" w14:paraId="292E03E6" w14:textId="77777777" w:rsidTr="00A54118">
        <w:tc>
          <w:tcPr>
            <w:tcW w:w="595" w:type="dxa"/>
            <w:vAlign w:val="center"/>
          </w:tcPr>
          <w:p w14:paraId="10273519" w14:textId="7865AB05" w:rsidR="00995510" w:rsidRPr="00D2519B" w:rsidRDefault="00B519DF" w:rsidP="00B519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B2CAD90" w14:textId="65672003" w:rsidR="00995510" w:rsidRPr="00D2519B" w:rsidRDefault="00B95BB2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0C0B50F8" w14:textId="116A976B" w:rsidR="00995510" w:rsidRPr="00D2519B" w:rsidRDefault="00B95BB2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Krāsains</w:t>
            </w:r>
            <w:r w:rsidR="00301836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, iebūvēts</w:t>
            </w:r>
          </w:p>
        </w:tc>
      </w:tr>
      <w:tr w:rsidR="00D2519B" w:rsidRPr="00D2519B" w14:paraId="18D8A749" w14:textId="77777777" w:rsidTr="00A54118">
        <w:tc>
          <w:tcPr>
            <w:tcW w:w="595" w:type="dxa"/>
            <w:vAlign w:val="center"/>
          </w:tcPr>
          <w:p w14:paraId="22E2FD63" w14:textId="55B62092" w:rsidR="005065B9" w:rsidRPr="00D2519B" w:rsidRDefault="00B519DF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6</w:t>
            </w:r>
            <w:r w:rsidR="008451EC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91F74C3" w14:textId="60ECA755" w:rsidR="005065B9" w:rsidRPr="00D2519B" w:rsidRDefault="005065B9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a izšķirtspēja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6CF46B7" w14:textId="0D3BE166" w:rsidR="005065B9" w:rsidRPr="00D2519B" w:rsidRDefault="005065B9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160x120 pikseļi</w:t>
            </w:r>
          </w:p>
        </w:tc>
      </w:tr>
      <w:tr w:rsidR="00D2519B" w:rsidRPr="00D2519B" w14:paraId="23D5F274" w14:textId="77777777" w:rsidTr="00A54118">
        <w:tc>
          <w:tcPr>
            <w:tcW w:w="595" w:type="dxa"/>
            <w:vAlign w:val="center"/>
          </w:tcPr>
          <w:p w14:paraId="186A1DAB" w14:textId="0FAABD18" w:rsidR="005065B9" w:rsidRPr="00D2519B" w:rsidRDefault="00B519DF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7</w:t>
            </w:r>
            <w:r w:rsidR="008451EC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A00EF7B" w14:textId="5659CDB3" w:rsidR="005065B9" w:rsidRPr="00D2519B" w:rsidRDefault="005065B9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</w:rPr>
              <w:t>IR-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diapazons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50F00AAA" w14:textId="4D42CB83" w:rsidR="005065B9" w:rsidRPr="00D2519B" w:rsidRDefault="00C614E1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0-150 °C</w:t>
            </w:r>
          </w:p>
        </w:tc>
      </w:tr>
      <w:tr w:rsidR="00D2519B" w:rsidRPr="00D2519B" w14:paraId="2FD5FED8" w14:textId="77777777" w:rsidTr="00A54118">
        <w:tc>
          <w:tcPr>
            <w:tcW w:w="595" w:type="dxa"/>
            <w:vAlign w:val="center"/>
          </w:tcPr>
          <w:p w14:paraId="5EC3B8EE" w14:textId="37C2BDA4" w:rsidR="00C614E1" w:rsidRPr="00D2519B" w:rsidRDefault="00B519DF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8</w:t>
            </w:r>
            <w:r w:rsidR="008451EC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59A71E2" w14:textId="3FAE6812" w:rsidR="00C614E1" w:rsidRPr="00D2519B" w:rsidRDefault="00C614E1" w:rsidP="0099551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āzer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noteicējs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10FA266" w14:textId="04C34009" w:rsidR="00C614E1" w:rsidRPr="00D2519B" w:rsidRDefault="00C614E1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D2519B" w:rsidRPr="00D2519B" w14:paraId="60176A60" w14:textId="77777777" w:rsidTr="00A54118">
        <w:tc>
          <w:tcPr>
            <w:tcW w:w="595" w:type="dxa"/>
            <w:vAlign w:val="center"/>
          </w:tcPr>
          <w:p w14:paraId="064A8606" w14:textId="14281181" w:rsidR="00C614E1" w:rsidRPr="00D2519B" w:rsidRDefault="00B519DF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9</w:t>
            </w:r>
            <w:r w:rsidR="008451EC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74044E19" w14:textId="7D58D351" w:rsidR="00C614E1" w:rsidRPr="00D2519B" w:rsidRDefault="00C614E1" w:rsidP="0099551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Termoattēl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aglabāšan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iekšēj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atmiņā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434FE94" w14:textId="6DB9F4CE" w:rsidR="00C614E1" w:rsidRPr="00D2519B" w:rsidRDefault="00C614E1" w:rsidP="0099551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995510" w:rsidRPr="00D2519B" w14:paraId="3BE663F2" w14:textId="77777777" w:rsidTr="00A54118">
        <w:tc>
          <w:tcPr>
            <w:tcW w:w="595" w:type="dxa"/>
            <w:vAlign w:val="center"/>
          </w:tcPr>
          <w:p w14:paraId="6AB557DE" w14:textId="26C6A752" w:rsidR="00995510" w:rsidRPr="00D2519B" w:rsidRDefault="00995510" w:rsidP="009955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1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0</w:t>
            </w: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9F8E09A" w14:textId="27476180" w:rsidR="00995510" w:rsidRPr="00D2519B" w:rsidRDefault="00995510" w:rsidP="00995510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DA3F739" w14:textId="765725F1" w:rsidR="00995510" w:rsidRPr="00D2519B" w:rsidRDefault="00E05C29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D2519B">
              <w:rPr>
                <w:rFonts w:ascii="Arial" w:hAnsi="Arial" w:cs="Arial"/>
                <w:bCs/>
              </w:rPr>
              <w:t xml:space="preserve">Strāvas </w:t>
            </w:r>
            <w:proofErr w:type="spellStart"/>
            <w:r w:rsidRPr="00D2519B">
              <w:rPr>
                <w:rFonts w:ascii="Arial" w:hAnsi="Arial" w:cs="Arial"/>
                <w:bCs/>
              </w:rPr>
              <w:t>mērknaibles</w:t>
            </w:r>
            <w:proofErr w:type="spellEnd"/>
            <w:r w:rsidR="0089252A" w:rsidRPr="00D2519B">
              <w:rPr>
                <w:rFonts w:ascii="Arial" w:hAnsi="Arial" w:cs="Arial"/>
                <w:bCs/>
              </w:rPr>
              <w:t xml:space="preserve"> ar iebūvēto </w:t>
            </w:r>
            <w:proofErr w:type="spellStart"/>
            <w:r w:rsidR="0089252A" w:rsidRPr="00D2519B">
              <w:rPr>
                <w:rFonts w:ascii="Arial" w:hAnsi="Arial" w:cs="Arial"/>
                <w:bCs/>
              </w:rPr>
              <w:t>termovizoru</w:t>
            </w:r>
            <w:proofErr w:type="spellEnd"/>
          </w:p>
          <w:p w14:paraId="6CC9E2D5" w14:textId="1CDC50E9" w:rsidR="00995510" w:rsidRPr="00D2519B" w:rsidRDefault="00995510" w:rsidP="00995510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D2519B">
              <w:rPr>
                <w:rFonts w:ascii="Arial" w:hAnsi="Arial" w:cs="Arial"/>
                <w:bCs/>
              </w:rPr>
              <w:t>lietošanas instrukcija</w:t>
            </w:r>
          </w:p>
          <w:p w14:paraId="6BCD3E92" w14:textId="2CBEA6FA" w:rsidR="00E05C29" w:rsidRPr="00D2519B" w:rsidRDefault="00EF60EE" w:rsidP="00B519DF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D2519B">
              <w:rPr>
                <w:rFonts w:ascii="Arial" w:hAnsi="Arial" w:cs="Arial"/>
                <w:bCs/>
              </w:rPr>
              <w:t xml:space="preserve">Eiropas </w:t>
            </w:r>
            <w:r w:rsidR="00995510" w:rsidRPr="00D2519B">
              <w:rPr>
                <w:rFonts w:ascii="Arial" w:hAnsi="Arial" w:cs="Arial"/>
                <w:bCs/>
              </w:rPr>
              <w:t>kalibrēšanas sertifikāt</w:t>
            </w:r>
            <w:r w:rsidR="00B519DF" w:rsidRPr="00D2519B">
              <w:rPr>
                <w:rFonts w:ascii="Arial" w:hAnsi="Arial" w:cs="Arial"/>
                <w:bCs/>
              </w:rPr>
              <w:t>s</w:t>
            </w:r>
          </w:p>
        </w:tc>
      </w:tr>
      <w:bookmarkEnd w:id="4"/>
    </w:tbl>
    <w:p w14:paraId="045633D4" w14:textId="4A53B0A7" w:rsidR="003E7675" w:rsidRPr="00D2519B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07ACDAED" w14:textId="0D576AED" w:rsidR="00B519DF" w:rsidRPr="00D2519B" w:rsidRDefault="00B519DF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6DADBBBE" w14:textId="3D086A53" w:rsidR="00B519DF" w:rsidRPr="00D2519B" w:rsidRDefault="00B519DF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p w14:paraId="6B5DA938" w14:textId="16DDF6FE" w:rsidR="00B519DF" w:rsidRPr="00D2519B" w:rsidRDefault="00B519DF" w:rsidP="00B519DF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bookmarkStart w:id="5" w:name="_Hlk89261614"/>
      <w:r w:rsidRPr="00D2519B">
        <w:rPr>
          <w:rFonts w:ascii="Arial" w:hAnsi="Arial" w:cs="Arial"/>
          <w:bCs/>
          <w:sz w:val="22"/>
          <w:szCs w:val="22"/>
          <w:lang w:val="lv-LV"/>
        </w:rPr>
        <w:t xml:space="preserve">Nosaukums: </w:t>
      </w:r>
      <w:proofErr w:type="spellStart"/>
      <w:r w:rsidRPr="00D2519B">
        <w:rPr>
          <w:rFonts w:ascii="Arial" w:hAnsi="Arial" w:cs="Arial"/>
          <w:bCs/>
          <w:sz w:val="22"/>
          <w:szCs w:val="22"/>
          <w:lang w:val="lv-LV"/>
        </w:rPr>
        <w:t>Multimetrs</w:t>
      </w:r>
      <w:proofErr w:type="spellEnd"/>
      <w:r w:rsidRPr="00D2519B">
        <w:rPr>
          <w:rFonts w:ascii="Arial" w:hAnsi="Arial" w:cs="Arial"/>
          <w:bCs/>
          <w:sz w:val="22"/>
          <w:szCs w:val="22"/>
          <w:lang w:val="lv-LV"/>
        </w:rPr>
        <w:t xml:space="preserve"> ar iebūvēto </w:t>
      </w:r>
      <w:proofErr w:type="spellStart"/>
      <w:r w:rsidRPr="00D2519B">
        <w:rPr>
          <w:rFonts w:ascii="Arial" w:hAnsi="Arial" w:cs="Arial"/>
          <w:bCs/>
          <w:sz w:val="22"/>
          <w:szCs w:val="22"/>
          <w:lang w:val="lv-LV"/>
        </w:rPr>
        <w:t>termovizoru</w:t>
      </w:r>
      <w:proofErr w:type="spellEnd"/>
    </w:p>
    <w:p w14:paraId="0331C44E" w14:textId="77777777" w:rsidR="00B519DF" w:rsidRPr="00D2519B" w:rsidRDefault="00B519DF" w:rsidP="00B519DF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254"/>
        <w:gridCol w:w="4671"/>
      </w:tblGrid>
      <w:tr w:rsidR="00D2519B" w:rsidRPr="00D2519B" w14:paraId="64B9E3F7" w14:textId="77777777" w:rsidTr="0074753B">
        <w:tc>
          <w:tcPr>
            <w:tcW w:w="595" w:type="dxa"/>
          </w:tcPr>
          <w:p w14:paraId="27449AA9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0DEE1353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254" w:type="dxa"/>
            <w:shd w:val="clear" w:color="auto" w:fill="auto"/>
          </w:tcPr>
          <w:p w14:paraId="01681E0A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671" w:type="dxa"/>
            <w:shd w:val="clear" w:color="auto" w:fill="auto"/>
          </w:tcPr>
          <w:p w14:paraId="125512AB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</w:tr>
      <w:tr w:rsidR="00D2519B" w:rsidRPr="00D2519B" w14:paraId="20A7960B" w14:textId="77777777" w:rsidTr="0074753B">
        <w:tc>
          <w:tcPr>
            <w:tcW w:w="595" w:type="dxa"/>
          </w:tcPr>
          <w:p w14:paraId="4A6B68C3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14:paraId="159EE3E6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14:paraId="0B99A6FB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sz w:val="22"/>
                <w:szCs w:val="22"/>
                <w:lang w:val="lv-LV"/>
              </w:rPr>
              <w:t>3.</w:t>
            </w:r>
          </w:p>
        </w:tc>
      </w:tr>
      <w:tr w:rsidR="00D2519B" w:rsidRPr="00D2519B" w14:paraId="5D085323" w14:textId="77777777" w:rsidTr="0074753B">
        <w:tc>
          <w:tcPr>
            <w:tcW w:w="9520" w:type="dxa"/>
            <w:gridSpan w:val="3"/>
            <w:vAlign w:val="center"/>
          </w:tcPr>
          <w:p w14:paraId="5833F9F0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 xml:space="preserve">Strāvas </w:t>
            </w:r>
            <w:proofErr w:type="spellStart"/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mērknaibles</w:t>
            </w:r>
            <w:proofErr w:type="spellEnd"/>
          </w:p>
        </w:tc>
      </w:tr>
      <w:tr w:rsidR="00D2519B" w:rsidRPr="00D2519B" w14:paraId="5C9584FC" w14:textId="77777777" w:rsidTr="0074753B">
        <w:tc>
          <w:tcPr>
            <w:tcW w:w="595" w:type="dxa"/>
            <w:vAlign w:val="center"/>
          </w:tcPr>
          <w:p w14:paraId="236A5596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162163C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trāva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6AFBE538" w14:textId="2D171378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īdz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10A AC/DC</w:t>
            </w:r>
          </w:p>
        </w:tc>
      </w:tr>
      <w:tr w:rsidR="00D2519B" w:rsidRPr="00D2519B" w14:paraId="4AE32D98" w14:textId="77777777" w:rsidTr="0074753B">
        <w:tc>
          <w:tcPr>
            <w:tcW w:w="595" w:type="dxa"/>
            <w:vAlign w:val="center"/>
          </w:tcPr>
          <w:p w14:paraId="6F1BAA42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35FA9B4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prieg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57FE1E74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īdz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1000V AC/DC</w:t>
            </w:r>
          </w:p>
        </w:tc>
      </w:tr>
      <w:tr w:rsidR="00D2519B" w:rsidRPr="00D2519B" w14:paraId="6EB16FCF" w14:textId="77777777" w:rsidTr="0074753B">
        <w:tc>
          <w:tcPr>
            <w:tcW w:w="595" w:type="dxa"/>
            <w:vAlign w:val="center"/>
          </w:tcPr>
          <w:p w14:paraId="0858F7D0" w14:textId="77777777" w:rsidR="00B519DF" w:rsidRPr="00D2519B" w:rsidRDefault="00B519DF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3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827A700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Pretestība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iel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un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ķēdes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vesel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i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043E8CEF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D2519B" w:rsidRPr="00D2519B" w14:paraId="09CD371C" w14:textId="77777777" w:rsidTr="0074753B">
        <w:trPr>
          <w:trHeight w:val="86"/>
        </w:trPr>
        <w:tc>
          <w:tcPr>
            <w:tcW w:w="9520" w:type="dxa"/>
            <w:gridSpan w:val="3"/>
            <w:vAlign w:val="center"/>
          </w:tcPr>
          <w:p w14:paraId="299D1221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Termovizors</w:t>
            </w:r>
            <w:proofErr w:type="spellEnd"/>
            <w:r w:rsidRPr="00D2519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:</w:t>
            </w:r>
          </w:p>
        </w:tc>
      </w:tr>
      <w:tr w:rsidR="00D2519B" w:rsidRPr="00D2519B" w14:paraId="2566BF7D" w14:textId="77777777" w:rsidTr="0074753B">
        <w:tc>
          <w:tcPr>
            <w:tcW w:w="595" w:type="dxa"/>
            <w:vAlign w:val="center"/>
          </w:tcPr>
          <w:p w14:paraId="20C7ECB7" w14:textId="57189027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4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30D0DD28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7C1159B" w14:textId="77777777" w:rsidR="00B519DF" w:rsidRPr="00D2519B" w:rsidRDefault="00B519DF" w:rsidP="0074753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Krāsains, iebūvēts</w:t>
            </w:r>
          </w:p>
        </w:tc>
      </w:tr>
      <w:tr w:rsidR="00D2519B" w:rsidRPr="00D2519B" w14:paraId="56877583" w14:textId="77777777" w:rsidTr="0074753B">
        <w:tc>
          <w:tcPr>
            <w:tcW w:w="595" w:type="dxa"/>
            <w:vAlign w:val="center"/>
          </w:tcPr>
          <w:p w14:paraId="71CCF2A0" w14:textId="2B94FBA2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5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E84EA9F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Displeja izšķirtspēja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C29B167" w14:textId="65633DA5" w:rsidR="00B519DF" w:rsidRPr="00D2519B" w:rsidRDefault="00B519DF" w:rsidP="0074753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Ne mazāk </w:t>
            </w:r>
            <w:r w:rsidRPr="00FE7D10">
              <w:rPr>
                <w:rFonts w:ascii="Arial" w:hAnsi="Arial" w:cs="Arial"/>
                <w:bCs/>
                <w:sz w:val="22"/>
                <w:szCs w:val="22"/>
                <w:lang w:val="lv-LV"/>
              </w:rPr>
              <w:t>par 1</w:t>
            </w:r>
            <w:r w:rsidR="00D2519B" w:rsidRPr="00FE7D10">
              <w:rPr>
                <w:rFonts w:ascii="Arial" w:hAnsi="Arial" w:cs="Arial"/>
                <w:bCs/>
                <w:sz w:val="22"/>
                <w:szCs w:val="22"/>
                <w:lang w:val="lv-LV"/>
              </w:rPr>
              <w:t>2</w:t>
            </w:r>
            <w:r w:rsidRPr="00FE7D10">
              <w:rPr>
                <w:rFonts w:ascii="Arial" w:hAnsi="Arial" w:cs="Arial"/>
                <w:bCs/>
                <w:sz w:val="22"/>
                <w:szCs w:val="22"/>
                <w:lang w:val="lv-LV"/>
              </w:rPr>
              <w:t>0x1</w:t>
            </w:r>
            <w:r w:rsidR="00D2519B" w:rsidRPr="00FE7D10">
              <w:rPr>
                <w:rFonts w:ascii="Arial" w:hAnsi="Arial" w:cs="Arial"/>
                <w:bCs/>
                <w:sz w:val="22"/>
                <w:szCs w:val="22"/>
                <w:lang w:val="lv-LV"/>
              </w:rPr>
              <w:t>6</w:t>
            </w:r>
            <w:r w:rsidRPr="00FE7D10">
              <w:rPr>
                <w:rFonts w:ascii="Arial" w:hAnsi="Arial" w:cs="Arial"/>
                <w:bCs/>
                <w:sz w:val="22"/>
                <w:szCs w:val="22"/>
                <w:lang w:val="lv-LV"/>
              </w:rPr>
              <w:t>0</w:t>
            </w: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ikseļi</w:t>
            </w:r>
          </w:p>
        </w:tc>
      </w:tr>
      <w:tr w:rsidR="00D2519B" w:rsidRPr="00D2519B" w14:paraId="1B2AE455" w14:textId="77777777" w:rsidTr="0074753B">
        <w:tc>
          <w:tcPr>
            <w:tcW w:w="595" w:type="dxa"/>
            <w:vAlign w:val="center"/>
          </w:tcPr>
          <w:p w14:paraId="25B40C2A" w14:textId="72CC0091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6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7437E7A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</w:rPr>
              <w:t>IR-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mērījum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diapazons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4357D248" w14:textId="77777777" w:rsidR="00B519DF" w:rsidRPr="00D2519B" w:rsidRDefault="00B519DF" w:rsidP="0074753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par 0-150 °C</w:t>
            </w:r>
          </w:p>
        </w:tc>
      </w:tr>
      <w:tr w:rsidR="00D2519B" w:rsidRPr="00D2519B" w14:paraId="6475AE47" w14:textId="77777777" w:rsidTr="0074753B">
        <w:tc>
          <w:tcPr>
            <w:tcW w:w="595" w:type="dxa"/>
            <w:vAlign w:val="center"/>
          </w:tcPr>
          <w:p w14:paraId="578651FE" w14:textId="5C29C058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7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57045131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Lāzer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noteicējs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5BABAF6C" w14:textId="77777777" w:rsidR="00B519DF" w:rsidRPr="00D2519B" w:rsidRDefault="00B519DF" w:rsidP="0074753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D2519B" w:rsidRPr="00D2519B" w14:paraId="14B0CDE1" w14:textId="77777777" w:rsidTr="0074753B">
        <w:tc>
          <w:tcPr>
            <w:tcW w:w="595" w:type="dxa"/>
            <w:vAlign w:val="center"/>
          </w:tcPr>
          <w:p w14:paraId="11ABD727" w14:textId="425EE646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8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0869A23A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Termoattēlu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saglabāšan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iekšēja</w:t>
            </w:r>
            <w:proofErr w:type="spellEnd"/>
            <w:r w:rsidRPr="00D251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2519B">
              <w:rPr>
                <w:rFonts w:ascii="Arial" w:hAnsi="Arial" w:cs="Arial"/>
                <w:bCs/>
                <w:sz w:val="22"/>
                <w:szCs w:val="22"/>
              </w:rPr>
              <w:t>atmiņā</w:t>
            </w:r>
            <w:proofErr w:type="spellEnd"/>
          </w:p>
        </w:tc>
        <w:tc>
          <w:tcPr>
            <w:tcW w:w="4671" w:type="dxa"/>
            <w:shd w:val="clear" w:color="auto" w:fill="auto"/>
            <w:vAlign w:val="center"/>
          </w:tcPr>
          <w:p w14:paraId="5781413E" w14:textId="77777777" w:rsidR="00B519DF" w:rsidRPr="00D2519B" w:rsidRDefault="00B519DF" w:rsidP="0074753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D2519B" w:rsidRPr="00D2519B" w14:paraId="2A0BD420" w14:textId="77777777" w:rsidTr="0074753B">
        <w:tc>
          <w:tcPr>
            <w:tcW w:w="595" w:type="dxa"/>
            <w:vAlign w:val="center"/>
          </w:tcPr>
          <w:p w14:paraId="5DD6E8DC" w14:textId="127BD852" w:rsidR="00B519DF" w:rsidRPr="00D2519B" w:rsidRDefault="00CA5E0B" w:rsidP="0074753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9</w:t>
            </w:r>
            <w:r w:rsidR="00B519DF"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18B01BA3" w14:textId="77777777" w:rsidR="00B519DF" w:rsidRPr="00D2519B" w:rsidRDefault="00B519DF" w:rsidP="0074753B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D2519B">
              <w:rPr>
                <w:rFonts w:ascii="Arial" w:hAnsi="Arial" w:cs="Arial"/>
                <w:bCs/>
                <w:sz w:val="22"/>
                <w:szCs w:val="22"/>
                <w:lang w:val="lv-LV"/>
              </w:rPr>
              <w:t>Komplektācija: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3720FC48" w14:textId="6E647534" w:rsidR="00B519DF" w:rsidRPr="00D2519B" w:rsidRDefault="00B519DF" w:rsidP="0074753B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proofErr w:type="spellStart"/>
            <w:r w:rsidRPr="00D2519B">
              <w:rPr>
                <w:rFonts w:ascii="Arial" w:hAnsi="Arial" w:cs="Arial"/>
                <w:bCs/>
              </w:rPr>
              <w:t>Multimetrs</w:t>
            </w:r>
            <w:proofErr w:type="spellEnd"/>
            <w:r w:rsidR="0089252A" w:rsidRPr="00D2519B">
              <w:rPr>
                <w:rFonts w:ascii="Arial" w:hAnsi="Arial" w:cs="Arial"/>
                <w:bCs/>
              </w:rPr>
              <w:t xml:space="preserve"> ar iebūvēto </w:t>
            </w:r>
            <w:proofErr w:type="spellStart"/>
            <w:r w:rsidR="0089252A" w:rsidRPr="00D2519B">
              <w:rPr>
                <w:rFonts w:ascii="Arial" w:hAnsi="Arial" w:cs="Arial"/>
                <w:bCs/>
              </w:rPr>
              <w:t>termovizoru</w:t>
            </w:r>
            <w:proofErr w:type="spellEnd"/>
          </w:p>
          <w:p w14:paraId="077B1540" w14:textId="77777777" w:rsidR="00B519DF" w:rsidRPr="00D2519B" w:rsidRDefault="00B519DF" w:rsidP="0074753B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D2519B">
              <w:rPr>
                <w:rFonts w:ascii="Arial" w:hAnsi="Arial" w:cs="Arial"/>
                <w:bCs/>
              </w:rPr>
              <w:t>lietošanas instrukcija</w:t>
            </w:r>
          </w:p>
          <w:p w14:paraId="17EAE97B" w14:textId="77777777" w:rsidR="00B519DF" w:rsidRPr="00D2519B" w:rsidRDefault="00B519DF" w:rsidP="0074753B">
            <w:pPr>
              <w:pStyle w:val="Sarakstarindkopa"/>
              <w:numPr>
                <w:ilvl w:val="0"/>
                <w:numId w:val="20"/>
              </w:numPr>
              <w:spacing w:after="0"/>
              <w:ind w:left="316" w:hanging="283"/>
              <w:rPr>
                <w:rFonts w:ascii="Arial" w:hAnsi="Arial" w:cs="Arial"/>
                <w:bCs/>
              </w:rPr>
            </w:pPr>
            <w:r w:rsidRPr="00D2519B">
              <w:rPr>
                <w:rFonts w:ascii="Arial" w:hAnsi="Arial" w:cs="Arial"/>
                <w:bCs/>
              </w:rPr>
              <w:t>Eiropas kalibrēšanas sertifikāts</w:t>
            </w:r>
          </w:p>
        </w:tc>
      </w:tr>
      <w:bookmarkEnd w:id="5"/>
    </w:tbl>
    <w:p w14:paraId="06E3C733" w14:textId="77777777" w:rsidR="00B519DF" w:rsidRPr="00995510" w:rsidRDefault="00B519DF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B519DF" w:rsidRPr="00995510" w:rsidSect="00BF2EA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C9201" w14:textId="77777777" w:rsidR="005A4228" w:rsidRDefault="005A4228">
      <w:r>
        <w:separator/>
      </w:r>
    </w:p>
  </w:endnote>
  <w:endnote w:type="continuationSeparator" w:id="0">
    <w:p w14:paraId="4124EEDC" w14:textId="77777777" w:rsidR="005A4228" w:rsidRDefault="005A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60D1D" w14:textId="77777777" w:rsidR="005A4228" w:rsidRDefault="005A4228">
      <w:r>
        <w:separator/>
      </w:r>
    </w:p>
  </w:footnote>
  <w:footnote w:type="continuationSeparator" w:id="0">
    <w:p w14:paraId="3B96E988" w14:textId="77777777" w:rsidR="005A4228" w:rsidRDefault="005A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7769EC"/>
    <w:multiLevelType w:val="hybridMultilevel"/>
    <w:tmpl w:val="8CE8360C"/>
    <w:lvl w:ilvl="0" w:tplc="2E48E6D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CB4951"/>
    <w:multiLevelType w:val="hybridMultilevel"/>
    <w:tmpl w:val="2DF4732A"/>
    <w:lvl w:ilvl="0" w:tplc="C1D80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16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19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05A3"/>
    <w:rsid w:val="00002AF1"/>
    <w:rsid w:val="00013D1A"/>
    <w:rsid w:val="00017331"/>
    <w:rsid w:val="00032454"/>
    <w:rsid w:val="000326F5"/>
    <w:rsid w:val="00056D14"/>
    <w:rsid w:val="0005777C"/>
    <w:rsid w:val="00060F42"/>
    <w:rsid w:val="00064C58"/>
    <w:rsid w:val="00093D64"/>
    <w:rsid w:val="0009515A"/>
    <w:rsid w:val="00097442"/>
    <w:rsid w:val="000A388D"/>
    <w:rsid w:val="000B1853"/>
    <w:rsid w:val="000B26EA"/>
    <w:rsid w:val="000B3460"/>
    <w:rsid w:val="000C0D05"/>
    <w:rsid w:val="000E2F79"/>
    <w:rsid w:val="000F3FDE"/>
    <w:rsid w:val="000F6AE4"/>
    <w:rsid w:val="0010387A"/>
    <w:rsid w:val="0011202B"/>
    <w:rsid w:val="00147A52"/>
    <w:rsid w:val="00147B65"/>
    <w:rsid w:val="0015488E"/>
    <w:rsid w:val="00160AD3"/>
    <w:rsid w:val="001627EB"/>
    <w:rsid w:val="00172768"/>
    <w:rsid w:val="0018605A"/>
    <w:rsid w:val="001863B3"/>
    <w:rsid w:val="001923F0"/>
    <w:rsid w:val="00194496"/>
    <w:rsid w:val="00201520"/>
    <w:rsid w:val="002074BD"/>
    <w:rsid w:val="00220E7A"/>
    <w:rsid w:val="00240E99"/>
    <w:rsid w:val="00242249"/>
    <w:rsid w:val="0024696F"/>
    <w:rsid w:val="00250DCD"/>
    <w:rsid w:val="00250EA5"/>
    <w:rsid w:val="002A3075"/>
    <w:rsid w:val="002B488C"/>
    <w:rsid w:val="002D374E"/>
    <w:rsid w:val="002D6A86"/>
    <w:rsid w:val="002E6494"/>
    <w:rsid w:val="00300880"/>
    <w:rsid w:val="00301836"/>
    <w:rsid w:val="00312C49"/>
    <w:rsid w:val="00325552"/>
    <w:rsid w:val="00325F45"/>
    <w:rsid w:val="00331B42"/>
    <w:rsid w:val="00334761"/>
    <w:rsid w:val="00350BEB"/>
    <w:rsid w:val="00360851"/>
    <w:rsid w:val="003609B0"/>
    <w:rsid w:val="003729D2"/>
    <w:rsid w:val="003738BC"/>
    <w:rsid w:val="00392774"/>
    <w:rsid w:val="003A0BD6"/>
    <w:rsid w:val="003B20FF"/>
    <w:rsid w:val="003C5F9E"/>
    <w:rsid w:val="003D0480"/>
    <w:rsid w:val="003E7675"/>
    <w:rsid w:val="003F619D"/>
    <w:rsid w:val="004015E5"/>
    <w:rsid w:val="00405FA2"/>
    <w:rsid w:val="0041129A"/>
    <w:rsid w:val="0041713D"/>
    <w:rsid w:val="00427C27"/>
    <w:rsid w:val="00431AF6"/>
    <w:rsid w:val="0044636C"/>
    <w:rsid w:val="00474003"/>
    <w:rsid w:val="004777E9"/>
    <w:rsid w:val="00495064"/>
    <w:rsid w:val="004A1EF2"/>
    <w:rsid w:val="004C2950"/>
    <w:rsid w:val="004C38F0"/>
    <w:rsid w:val="004C61A3"/>
    <w:rsid w:val="004D3CAC"/>
    <w:rsid w:val="004D57CE"/>
    <w:rsid w:val="004F3A97"/>
    <w:rsid w:val="004F4F39"/>
    <w:rsid w:val="00504084"/>
    <w:rsid w:val="005065B9"/>
    <w:rsid w:val="00521F18"/>
    <w:rsid w:val="00530B1A"/>
    <w:rsid w:val="005360D6"/>
    <w:rsid w:val="00547237"/>
    <w:rsid w:val="00550BB0"/>
    <w:rsid w:val="0057298A"/>
    <w:rsid w:val="005871D0"/>
    <w:rsid w:val="00590744"/>
    <w:rsid w:val="005A3977"/>
    <w:rsid w:val="005A4228"/>
    <w:rsid w:val="005A500E"/>
    <w:rsid w:val="005A7F60"/>
    <w:rsid w:val="005B0051"/>
    <w:rsid w:val="005C00A9"/>
    <w:rsid w:val="005C0C92"/>
    <w:rsid w:val="005C30F7"/>
    <w:rsid w:val="005E1981"/>
    <w:rsid w:val="00601E71"/>
    <w:rsid w:val="00611B18"/>
    <w:rsid w:val="006437F6"/>
    <w:rsid w:val="0065353E"/>
    <w:rsid w:val="0066584A"/>
    <w:rsid w:val="00672E49"/>
    <w:rsid w:val="00673C8F"/>
    <w:rsid w:val="006C3E64"/>
    <w:rsid w:val="006C4A2F"/>
    <w:rsid w:val="006D5FFD"/>
    <w:rsid w:val="006E4603"/>
    <w:rsid w:val="006F06A3"/>
    <w:rsid w:val="007023DD"/>
    <w:rsid w:val="00704750"/>
    <w:rsid w:val="00720774"/>
    <w:rsid w:val="00722DE0"/>
    <w:rsid w:val="00723668"/>
    <w:rsid w:val="00736AA4"/>
    <w:rsid w:val="0074120B"/>
    <w:rsid w:val="007602D5"/>
    <w:rsid w:val="00797E57"/>
    <w:rsid w:val="007A1328"/>
    <w:rsid w:val="007A19A5"/>
    <w:rsid w:val="007C641D"/>
    <w:rsid w:val="007D446B"/>
    <w:rsid w:val="007D5688"/>
    <w:rsid w:val="007F2B7E"/>
    <w:rsid w:val="007F5953"/>
    <w:rsid w:val="008451EC"/>
    <w:rsid w:val="00856C66"/>
    <w:rsid w:val="00862DC5"/>
    <w:rsid w:val="0087780C"/>
    <w:rsid w:val="0088598B"/>
    <w:rsid w:val="00890164"/>
    <w:rsid w:val="0089252A"/>
    <w:rsid w:val="008A383F"/>
    <w:rsid w:val="008A5464"/>
    <w:rsid w:val="008B05F7"/>
    <w:rsid w:val="008C2843"/>
    <w:rsid w:val="008C6076"/>
    <w:rsid w:val="008E6FE1"/>
    <w:rsid w:val="008F1AFC"/>
    <w:rsid w:val="008F5F4F"/>
    <w:rsid w:val="00922DFB"/>
    <w:rsid w:val="00927820"/>
    <w:rsid w:val="00953375"/>
    <w:rsid w:val="00970147"/>
    <w:rsid w:val="009775DC"/>
    <w:rsid w:val="00977B87"/>
    <w:rsid w:val="00983ECA"/>
    <w:rsid w:val="00995510"/>
    <w:rsid w:val="009A3094"/>
    <w:rsid w:val="009A403E"/>
    <w:rsid w:val="009D2A11"/>
    <w:rsid w:val="009D47A1"/>
    <w:rsid w:val="009D6EEC"/>
    <w:rsid w:val="00A27079"/>
    <w:rsid w:val="00A31B0A"/>
    <w:rsid w:val="00A36B7B"/>
    <w:rsid w:val="00A54118"/>
    <w:rsid w:val="00A630C9"/>
    <w:rsid w:val="00A716C4"/>
    <w:rsid w:val="00A718FC"/>
    <w:rsid w:val="00A7323F"/>
    <w:rsid w:val="00A858D8"/>
    <w:rsid w:val="00A90CE3"/>
    <w:rsid w:val="00AA02CB"/>
    <w:rsid w:val="00AD0045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5CDA"/>
    <w:rsid w:val="00B47AA6"/>
    <w:rsid w:val="00B519DF"/>
    <w:rsid w:val="00B53655"/>
    <w:rsid w:val="00B53FBD"/>
    <w:rsid w:val="00B76310"/>
    <w:rsid w:val="00B93212"/>
    <w:rsid w:val="00B95BB2"/>
    <w:rsid w:val="00BA35E3"/>
    <w:rsid w:val="00BE4F13"/>
    <w:rsid w:val="00BF2EA1"/>
    <w:rsid w:val="00C03049"/>
    <w:rsid w:val="00C33BC1"/>
    <w:rsid w:val="00C46B6D"/>
    <w:rsid w:val="00C5638A"/>
    <w:rsid w:val="00C614E1"/>
    <w:rsid w:val="00C624A8"/>
    <w:rsid w:val="00C74EF9"/>
    <w:rsid w:val="00C83DEB"/>
    <w:rsid w:val="00CA5E0B"/>
    <w:rsid w:val="00CC1700"/>
    <w:rsid w:val="00CC72B0"/>
    <w:rsid w:val="00CD54B4"/>
    <w:rsid w:val="00CE3CB5"/>
    <w:rsid w:val="00CF2BF6"/>
    <w:rsid w:val="00D05589"/>
    <w:rsid w:val="00D117F1"/>
    <w:rsid w:val="00D14371"/>
    <w:rsid w:val="00D167B3"/>
    <w:rsid w:val="00D23376"/>
    <w:rsid w:val="00D2519B"/>
    <w:rsid w:val="00D3092E"/>
    <w:rsid w:val="00D35021"/>
    <w:rsid w:val="00D433BC"/>
    <w:rsid w:val="00D47522"/>
    <w:rsid w:val="00D67AE3"/>
    <w:rsid w:val="00D7098B"/>
    <w:rsid w:val="00D73C59"/>
    <w:rsid w:val="00DA5A3D"/>
    <w:rsid w:val="00DB0A94"/>
    <w:rsid w:val="00DB22C1"/>
    <w:rsid w:val="00DB2498"/>
    <w:rsid w:val="00E004EA"/>
    <w:rsid w:val="00E05C29"/>
    <w:rsid w:val="00E34AD6"/>
    <w:rsid w:val="00E4132C"/>
    <w:rsid w:val="00E65D24"/>
    <w:rsid w:val="00E75409"/>
    <w:rsid w:val="00E939FE"/>
    <w:rsid w:val="00EA7716"/>
    <w:rsid w:val="00EC7C28"/>
    <w:rsid w:val="00ED18A9"/>
    <w:rsid w:val="00ED6EE2"/>
    <w:rsid w:val="00EE45FB"/>
    <w:rsid w:val="00EF346D"/>
    <w:rsid w:val="00EF5A6A"/>
    <w:rsid w:val="00EF60EE"/>
    <w:rsid w:val="00EF72BD"/>
    <w:rsid w:val="00F01FF7"/>
    <w:rsid w:val="00F0538A"/>
    <w:rsid w:val="00F12B57"/>
    <w:rsid w:val="00F1411A"/>
    <w:rsid w:val="00F26CE4"/>
    <w:rsid w:val="00F307A4"/>
    <w:rsid w:val="00F451D4"/>
    <w:rsid w:val="00F4799B"/>
    <w:rsid w:val="00F57D74"/>
    <w:rsid w:val="00F70575"/>
    <w:rsid w:val="00F876CC"/>
    <w:rsid w:val="00F94AF1"/>
    <w:rsid w:val="00FA5062"/>
    <w:rsid w:val="00FA5205"/>
    <w:rsid w:val="00FE7D10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9A3094"/>
    <w:rPr>
      <w:color w:val="0000FF"/>
      <w:u w:val="single"/>
    </w:rPr>
  </w:style>
  <w:style w:type="character" w:styleId="Komentraatsauce">
    <w:name w:val="annotation reference"/>
    <w:basedOn w:val="Noklusjumarindkopasfonts"/>
    <w:rsid w:val="0089252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25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9252A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25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89252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E2F8-9C7D-4E6E-87E6-70CF08B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2-02T12:11:00Z</dcterms:created>
  <dcterms:modified xsi:type="dcterms:W3CDTF">2021-12-02T12:11:00Z</dcterms:modified>
</cp:coreProperties>
</file>